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02" w:rsidRDefault="00997F2F" w:rsidP="00CE3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4B387E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</w:t>
      </w:r>
      <w:r w:rsidR="00CE3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F2F" w:rsidRPr="00EB25E4" w:rsidRDefault="00CE3E02" w:rsidP="00CE3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регионального управления</w:t>
      </w:r>
      <w:r w:rsidR="007A2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ой службы по регулированию алкогольного ры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85FD8">
        <w:rPr>
          <w:rFonts w:ascii="Times New Roman" w:hAnsi="Times New Roman" w:cs="Times New Roman"/>
          <w:b/>
          <w:sz w:val="28"/>
          <w:szCs w:val="28"/>
        </w:rPr>
        <w:t>Ураль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му округу </w:t>
      </w:r>
      <w:r w:rsidR="00382FB1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F17FF3" w:rsidRPr="00F74276" w:rsidRDefault="00997F2F" w:rsidP="00F1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744392">
        <w:rPr>
          <w:rFonts w:ascii="Times New Roman" w:hAnsi="Times New Roman" w:cs="Times New Roman"/>
          <w:b/>
          <w:sz w:val="28"/>
          <w:szCs w:val="28"/>
        </w:rPr>
        <w:t>20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744392">
        <w:rPr>
          <w:rFonts w:ascii="Times New Roman" w:hAnsi="Times New Roman" w:cs="Times New Roman"/>
          <w:b/>
          <w:sz w:val="28"/>
          <w:szCs w:val="28"/>
        </w:rPr>
        <w:t>20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17FF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17FF3" w:rsidRPr="00DF4507">
        <w:rPr>
          <w:rFonts w:ascii="Times New Roman" w:hAnsi="Times New Roman" w:cs="Times New Roman"/>
          <w:b/>
          <w:sz w:val="28"/>
          <w:szCs w:val="28"/>
        </w:rPr>
        <w:t>сгруппированные по самостоятельным структурным подразделениям</w:t>
      </w:r>
      <w:r w:rsidR="00DB2EE5">
        <w:rPr>
          <w:rFonts w:ascii="Times New Roman" w:hAnsi="Times New Roman" w:cs="Times New Roman"/>
          <w:b/>
          <w:sz w:val="28"/>
          <w:szCs w:val="28"/>
        </w:rPr>
        <w:t>)</w:t>
      </w:r>
    </w:p>
    <w:p w:rsidR="00997F2F" w:rsidRPr="00EB25E4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236"/>
        <w:tblW w:w="31675" w:type="dxa"/>
        <w:tblLayout w:type="fixed"/>
        <w:tblLook w:val="0620"/>
      </w:tblPr>
      <w:tblGrid>
        <w:gridCol w:w="533"/>
        <w:gridCol w:w="2405"/>
        <w:gridCol w:w="35"/>
        <w:gridCol w:w="1806"/>
        <w:gridCol w:w="13"/>
        <w:gridCol w:w="2048"/>
        <w:gridCol w:w="26"/>
        <w:gridCol w:w="1889"/>
        <w:gridCol w:w="125"/>
        <w:gridCol w:w="1130"/>
        <w:gridCol w:w="21"/>
        <w:gridCol w:w="33"/>
        <w:gridCol w:w="1623"/>
        <w:gridCol w:w="45"/>
        <w:gridCol w:w="14"/>
        <w:gridCol w:w="1403"/>
        <w:gridCol w:w="38"/>
        <w:gridCol w:w="1096"/>
        <w:gridCol w:w="38"/>
        <w:gridCol w:w="1663"/>
        <w:gridCol w:w="38"/>
        <w:gridCol w:w="1805"/>
        <w:gridCol w:w="22"/>
        <w:gridCol w:w="45"/>
        <w:gridCol w:w="2059"/>
        <w:gridCol w:w="38"/>
        <w:gridCol w:w="1843"/>
        <w:gridCol w:w="13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</w:tblGrid>
      <w:tr w:rsidR="00B95AA1" w:rsidRPr="00EB25E4" w:rsidTr="000F4D81">
        <w:trPr>
          <w:gridAfter w:val="10"/>
          <w:wAfter w:w="9841" w:type="dxa"/>
        </w:trPr>
        <w:tc>
          <w:tcPr>
            <w:tcW w:w="533" w:type="dxa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0" w:type="dxa"/>
            <w:gridSpan w:val="2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95" w:type="dxa"/>
            <w:gridSpan w:val="8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35" w:type="dxa"/>
            <w:gridSpan w:val="8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27" w:type="dxa"/>
            <w:gridSpan w:val="2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142" w:type="dxa"/>
            <w:gridSpan w:val="3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95AA1" w:rsidRPr="00EB25E4" w:rsidTr="000F4D81">
        <w:trPr>
          <w:gridAfter w:val="10"/>
          <w:wAfter w:w="9841" w:type="dxa"/>
        </w:trPr>
        <w:tc>
          <w:tcPr>
            <w:tcW w:w="533" w:type="dxa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55" w:type="dxa"/>
            <w:gridSpan w:val="2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gridSpan w:val="3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00" w:type="dxa"/>
            <w:gridSpan w:val="4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27" w:type="dxa"/>
            <w:gridSpan w:val="2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gridSpan w:val="3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37" w:rsidRPr="00EB25E4" w:rsidTr="00E64B35">
        <w:trPr>
          <w:gridAfter w:val="10"/>
          <w:wAfter w:w="9841" w:type="dxa"/>
          <w:trHeight w:val="461"/>
        </w:trPr>
        <w:tc>
          <w:tcPr>
            <w:tcW w:w="21834" w:type="dxa"/>
            <w:gridSpan w:val="27"/>
            <w:vAlign w:val="center"/>
          </w:tcPr>
          <w:p w:rsidR="00A77837" w:rsidRPr="000F4D81" w:rsidRDefault="00A77837" w:rsidP="002C4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5403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</w:tc>
      </w:tr>
      <w:tr w:rsidR="00A5403B" w:rsidRPr="00EB25E4" w:rsidTr="000F4D81">
        <w:trPr>
          <w:gridAfter w:val="10"/>
          <w:wAfter w:w="9841" w:type="dxa"/>
          <w:trHeight w:val="85"/>
        </w:trPr>
        <w:tc>
          <w:tcPr>
            <w:tcW w:w="533" w:type="dxa"/>
            <w:vMerge w:val="restart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Чащин Ю.В.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74" w:type="dxa"/>
            <w:gridSpan w:val="2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A5403B" w:rsidRDefault="00A5403B" w:rsidP="0027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2456,0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 w:val="restart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  <w:vMerge w:val="restart"/>
            <w:vAlign w:val="center"/>
          </w:tcPr>
          <w:p w:rsidR="00A5403B" w:rsidRPr="00A5403B" w:rsidRDefault="00A5403B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 легковой</w:t>
            </w:r>
          </w:p>
          <w:p w:rsidR="00A5403B" w:rsidRPr="00A5403B" w:rsidRDefault="00A5403B" w:rsidP="002C4EFD">
            <w:pPr>
              <w:spacing w:line="12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5403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йота</w:t>
            </w:r>
            <w:proofErr w:type="spellEnd"/>
          </w:p>
          <w:p w:rsidR="00A5403B" w:rsidRPr="00A5403B" w:rsidRDefault="00A5403B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Highlander</w:t>
            </w:r>
            <w:proofErr w:type="spellEnd"/>
          </w:p>
        </w:tc>
        <w:tc>
          <w:tcPr>
            <w:tcW w:w="2142" w:type="dxa"/>
            <w:gridSpan w:val="3"/>
            <w:vMerge w:val="restart"/>
            <w:vAlign w:val="center"/>
          </w:tcPr>
          <w:p w:rsidR="00A5403B" w:rsidRPr="00A5403B" w:rsidRDefault="00A5403B" w:rsidP="00770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2096588,44</w:t>
            </w:r>
          </w:p>
        </w:tc>
        <w:tc>
          <w:tcPr>
            <w:tcW w:w="1843" w:type="dxa"/>
            <w:vMerge w:val="restart"/>
          </w:tcPr>
          <w:p w:rsidR="00A5403B" w:rsidRPr="000F4D81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85"/>
        </w:trPr>
        <w:tc>
          <w:tcPr>
            <w:tcW w:w="533" w:type="dxa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A5403B" w:rsidRPr="00A5403B" w:rsidRDefault="00A5403B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403B" w:rsidRPr="000F4D81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85"/>
        </w:trPr>
        <w:tc>
          <w:tcPr>
            <w:tcW w:w="533" w:type="dxa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A5403B" w:rsidRPr="00A5403B" w:rsidRDefault="00A5403B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403B" w:rsidRPr="000F4D81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85"/>
        </w:trPr>
        <w:tc>
          <w:tcPr>
            <w:tcW w:w="533" w:type="dxa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A5403B" w:rsidRPr="00A5403B" w:rsidRDefault="00A5403B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403B" w:rsidRPr="000F4D81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A480C">
        <w:trPr>
          <w:gridAfter w:val="10"/>
          <w:wAfter w:w="9841" w:type="dxa"/>
          <w:trHeight w:val="85"/>
        </w:trPr>
        <w:tc>
          <w:tcPr>
            <w:tcW w:w="533" w:type="dxa"/>
            <w:vMerge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 w:val="restart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 w:val="restart"/>
          </w:tcPr>
          <w:p w:rsidR="00A5403B" w:rsidRPr="00A5403B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42" w:type="dxa"/>
            <w:gridSpan w:val="3"/>
            <w:vMerge w:val="restart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450091,54</w:t>
            </w:r>
          </w:p>
        </w:tc>
        <w:tc>
          <w:tcPr>
            <w:tcW w:w="1843" w:type="dxa"/>
            <w:vMerge w:val="restart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85"/>
        </w:trPr>
        <w:tc>
          <w:tcPr>
            <w:tcW w:w="533" w:type="dxa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7" w:type="dxa"/>
            <w:gridSpan w:val="2"/>
            <w:vMerge/>
          </w:tcPr>
          <w:p w:rsidR="00A5403B" w:rsidRPr="000F4D81" w:rsidRDefault="00A5403B" w:rsidP="00A5403B">
            <w:pPr>
              <w:pStyle w:val="b-filtersintents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gridSpan w:val="3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195"/>
        </w:trPr>
        <w:tc>
          <w:tcPr>
            <w:tcW w:w="533" w:type="dxa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gridSpan w:val="3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486"/>
        </w:trPr>
        <w:tc>
          <w:tcPr>
            <w:tcW w:w="533" w:type="dxa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gridSpan w:val="3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85"/>
        </w:trPr>
        <w:tc>
          <w:tcPr>
            <w:tcW w:w="533" w:type="dxa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Постных И.А.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4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 w:val="restart"/>
          </w:tcPr>
          <w:p w:rsidR="00A5403B" w:rsidRPr="0002510E" w:rsidRDefault="00A5403B" w:rsidP="00A5403B">
            <w:pPr>
              <w:pStyle w:val="b-filtersintents"/>
              <w:spacing w:after="0"/>
              <w:jc w:val="center"/>
              <w:rPr>
                <w:lang w:val="en-US"/>
              </w:rPr>
            </w:pPr>
            <w:r w:rsidRPr="0002510E">
              <w:t xml:space="preserve">Автомобиль легковой СУБАРУ </w:t>
            </w:r>
            <w:r w:rsidRPr="0002510E">
              <w:rPr>
                <w:lang w:val="en-US"/>
              </w:rPr>
              <w:t>Forester</w:t>
            </w:r>
          </w:p>
        </w:tc>
        <w:tc>
          <w:tcPr>
            <w:tcW w:w="2142" w:type="dxa"/>
            <w:gridSpan w:val="3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1587509,20</w:t>
            </w:r>
          </w:p>
        </w:tc>
        <w:tc>
          <w:tcPr>
            <w:tcW w:w="1843" w:type="dxa"/>
            <w:vMerge w:val="restart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85"/>
        </w:trPr>
        <w:tc>
          <w:tcPr>
            <w:tcW w:w="533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gridSpan w:val="3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206"/>
        </w:trPr>
        <w:tc>
          <w:tcPr>
            <w:tcW w:w="533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  <w:vMerge w:val="restart"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gridSpan w:val="3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206"/>
        </w:trPr>
        <w:tc>
          <w:tcPr>
            <w:tcW w:w="533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  <w:vMerge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gridSpan w:val="3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262"/>
        </w:trPr>
        <w:tc>
          <w:tcPr>
            <w:tcW w:w="533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  <w:vMerge w:val="restart"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gridSpan w:val="3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262"/>
        </w:trPr>
        <w:tc>
          <w:tcPr>
            <w:tcW w:w="533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  <w:vMerge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gridSpan w:val="3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262"/>
        </w:trPr>
        <w:tc>
          <w:tcPr>
            <w:tcW w:w="533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  <w:vMerge w:val="restart"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gridSpan w:val="3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262"/>
        </w:trPr>
        <w:tc>
          <w:tcPr>
            <w:tcW w:w="533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  <w:vMerge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gridSpan w:val="3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262"/>
        </w:trPr>
        <w:tc>
          <w:tcPr>
            <w:tcW w:w="533" w:type="dxa"/>
            <w:vMerge w:val="restart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Девитьяров</w:t>
            </w:r>
            <w:proofErr w:type="spellEnd"/>
            <w:r w:rsidRPr="0050380E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4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7" w:type="dxa"/>
            <w:gridSpan w:val="2"/>
            <w:vMerge w:val="restart"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gridSpan w:val="3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1372943,17</w:t>
            </w:r>
          </w:p>
        </w:tc>
        <w:tc>
          <w:tcPr>
            <w:tcW w:w="1843" w:type="dxa"/>
            <w:vMerge w:val="restart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262"/>
        </w:trPr>
        <w:tc>
          <w:tcPr>
            <w:tcW w:w="533" w:type="dxa"/>
            <w:vMerge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7" w:type="dxa"/>
            <w:gridSpan w:val="2"/>
            <w:vMerge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gridSpan w:val="3"/>
            <w:vMerge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50380E">
        <w:trPr>
          <w:gridAfter w:val="10"/>
          <w:wAfter w:w="9841" w:type="dxa"/>
          <w:trHeight w:val="336"/>
        </w:trPr>
        <w:tc>
          <w:tcPr>
            <w:tcW w:w="533" w:type="dxa"/>
            <w:vMerge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7" w:type="dxa"/>
            <w:gridSpan w:val="2"/>
            <w:vMerge w:val="restart"/>
          </w:tcPr>
          <w:p w:rsidR="00A5403B" w:rsidRPr="000F4D81" w:rsidRDefault="00A5403B" w:rsidP="00A5403B">
            <w:pPr>
              <w:pStyle w:val="b-filtersintents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gridSpan w:val="3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171756,46</w:t>
            </w:r>
          </w:p>
        </w:tc>
        <w:tc>
          <w:tcPr>
            <w:tcW w:w="1843" w:type="dxa"/>
            <w:vMerge w:val="restart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262"/>
        </w:trPr>
        <w:tc>
          <w:tcPr>
            <w:tcW w:w="533" w:type="dxa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7" w:type="dxa"/>
            <w:gridSpan w:val="2"/>
            <w:vMerge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gridSpan w:val="3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262"/>
        </w:trPr>
        <w:tc>
          <w:tcPr>
            <w:tcW w:w="533" w:type="dxa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9" w:type="dxa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0" w:type="dxa"/>
            <w:gridSpan w:val="4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gridSpan w:val="3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262"/>
        </w:trPr>
        <w:tc>
          <w:tcPr>
            <w:tcW w:w="533" w:type="dxa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9" w:type="dxa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0" w:type="dxa"/>
            <w:gridSpan w:val="4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gridSpan w:val="3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85"/>
        </w:trPr>
        <w:tc>
          <w:tcPr>
            <w:tcW w:w="533" w:type="dxa"/>
            <w:vMerge w:val="restart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0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Худяков А.Н.</w:t>
            </w:r>
          </w:p>
        </w:tc>
        <w:tc>
          <w:tcPr>
            <w:tcW w:w="1819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074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A5403B" w:rsidRPr="00BD79AF" w:rsidRDefault="00A5403B" w:rsidP="00A5403B">
            <w:pPr>
              <w:jc w:val="center"/>
            </w:pPr>
          </w:p>
        </w:tc>
        <w:tc>
          <w:tcPr>
            <w:tcW w:w="1255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</w:tcPr>
          <w:p w:rsidR="00A5403B" w:rsidRPr="00BD79AF" w:rsidRDefault="00A5403B" w:rsidP="00A5403B">
            <w:pPr>
              <w:jc w:val="center"/>
            </w:pPr>
          </w:p>
        </w:tc>
        <w:tc>
          <w:tcPr>
            <w:tcW w:w="1500" w:type="dxa"/>
            <w:gridSpan w:val="4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  <w:vAlign w:val="center"/>
          </w:tcPr>
          <w:p w:rsidR="00A5403B" w:rsidRPr="00BD79AF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42" w:type="dxa"/>
            <w:gridSpan w:val="3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127663,96</w:t>
            </w:r>
          </w:p>
        </w:tc>
        <w:tc>
          <w:tcPr>
            <w:tcW w:w="1843" w:type="dxa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337"/>
        </w:trPr>
        <w:tc>
          <w:tcPr>
            <w:tcW w:w="533" w:type="dxa"/>
            <w:vMerge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932,0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7" w:type="dxa"/>
            <w:gridSpan w:val="2"/>
            <w:vMerge w:val="restart"/>
            <w:vAlign w:val="center"/>
          </w:tcPr>
          <w:p w:rsidR="00A5403B" w:rsidRPr="000F4D81" w:rsidRDefault="00A5403B" w:rsidP="00A5403B">
            <w:pPr>
              <w:pStyle w:val="b-filtersintents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gridSpan w:val="3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337"/>
        </w:trPr>
        <w:tc>
          <w:tcPr>
            <w:tcW w:w="533" w:type="dxa"/>
            <w:vMerge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A5403B" w:rsidRPr="00EB25E4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42" w:type="dxa"/>
            <w:gridSpan w:val="3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337"/>
        </w:trPr>
        <w:tc>
          <w:tcPr>
            <w:tcW w:w="533" w:type="dxa"/>
            <w:vMerge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932,0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 w:val="restart"/>
            <w:vAlign w:val="center"/>
          </w:tcPr>
          <w:p w:rsidR="00A5403B" w:rsidRPr="00EB25E4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42" w:type="dxa"/>
            <w:gridSpan w:val="3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337"/>
        </w:trPr>
        <w:tc>
          <w:tcPr>
            <w:tcW w:w="533" w:type="dxa"/>
            <w:vMerge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A5403B" w:rsidRPr="00EB25E4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42" w:type="dxa"/>
            <w:gridSpan w:val="3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337"/>
        </w:trPr>
        <w:tc>
          <w:tcPr>
            <w:tcW w:w="533" w:type="dxa"/>
            <w:vMerge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932,0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 w:val="restart"/>
            <w:vAlign w:val="center"/>
          </w:tcPr>
          <w:p w:rsidR="00A5403B" w:rsidRPr="00EB25E4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42" w:type="dxa"/>
            <w:gridSpan w:val="3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10"/>
          <w:wAfter w:w="9841" w:type="dxa"/>
          <w:trHeight w:val="337"/>
        </w:trPr>
        <w:tc>
          <w:tcPr>
            <w:tcW w:w="533" w:type="dxa"/>
            <w:vMerge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1255" w:type="dxa"/>
            <w:gridSpan w:val="2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BD79AF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gridSpan w:val="4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A5403B" w:rsidRPr="00EB25E4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42" w:type="dxa"/>
            <w:gridSpan w:val="3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E64B35">
        <w:trPr>
          <w:gridAfter w:val="10"/>
          <w:wAfter w:w="9841" w:type="dxa"/>
          <w:trHeight w:val="411"/>
        </w:trPr>
        <w:tc>
          <w:tcPr>
            <w:tcW w:w="21834" w:type="dxa"/>
            <w:gridSpan w:val="27"/>
            <w:vAlign w:val="center"/>
          </w:tcPr>
          <w:p w:rsidR="00A5403B" w:rsidRPr="003B7260" w:rsidRDefault="00A5403B" w:rsidP="00A54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ЛЮДЕНИЕМ ЛИЦЕНЗИОННЫХ УСЛОВИЙ И ТРЕБОВАНИЙ В СФЕРЕ ОБОРОТА ЭТИЛОВОГО СПИРТА, АЛКОГОЛЬНОЙ И СПИРТОСОДЕРЖАЩЕЙ ПРОДУКЦИИ</w:t>
            </w:r>
          </w:p>
        </w:tc>
      </w:tr>
      <w:tr w:rsidR="00A5403B" w:rsidRPr="00744392" w:rsidTr="004155E1">
        <w:trPr>
          <w:gridAfter w:val="10"/>
          <w:wAfter w:w="9841" w:type="dxa"/>
          <w:trHeight w:val="405"/>
        </w:trPr>
        <w:tc>
          <w:tcPr>
            <w:tcW w:w="533" w:type="dxa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5" w:type="dxa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392">
              <w:rPr>
                <w:rFonts w:ascii="Times New Roman" w:hAnsi="Times New Roman" w:cs="Times New Roman"/>
                <w:sz w:val="24"/>
                <w:szCs w:val="24"/>
              </w:rPr>
              <w:t>Пакуть</w:t>
            </w:r>
            <w:proofErr w:type="spellEnd"/>
            <w:r w:rsidRPr="0074439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61" w:type="dxa"/>
            <w:gridSpan w:val="2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15" w:type="dxa"/>
            <w:gridSpan w:val="2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276" w:type="dxa"/>
            <w:gridSpan w:val="3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701" w:type="dxa"/>
            <w:gridSpan w:val="3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526,33</w:t>
            </w:r>
          </w:p>
        </w:tc>
        <w:tc>
          <w:tcPr>
            <w:tcW w:w="1881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744392" w:rsidTr="004155E1">
        <w:trPr>
          <w:gridAfter w:val="10"/>
          <w:wAfter w:w="9841" w:type="dxa"/>
          <w:trHeight w:val="411"/>
        </w:trPr>
        <w:tc>
          <w:tcPr>
            <w:tcW w:w="533" w:type="dxa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15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701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744392" w:rsidTr="004155E1">
        <w:trPr>
          <w:gridAfter w:val="10"/>
          <w:wAfter w:w="9841" w:type="dxa"/>
          <w:trHeight w:val="411"/>
        </w:trPr>
        <w:tc>
          <w:tcPr>
            <w:tcW w:w="533" w:type="dxa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15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276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701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658,09</w:t>
            </w:r>
          </w:p>
        </w:tc>
        <w:tc>
          <w:tcPr>
            <w:tcW w:w="1881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744392" w:rsidTr="004155E1">
        <w:trPr>
          <w:gridAfter w:val="10"/>
          <w:wAfter w:w="9841" w:type="dxa"/>
          <w:trHeight w:val="411"/>
        </w:trPr>
        <w:tc>
          <w:tcPr>
            <w:tcW w:w="533" w:type="dxa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15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1276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744392" w:rsidTr="004155E1">
        <w:trPr>
          <w:gridAfter w:val="10"/>
          <w:wAfter w:w="9841" w:type="dxa"/>
          <w:trHeight w:val="411"/>
        </w:trPr>
        <w:tc>
          <w:tcPr>
            <w:tcW w:w="533" w:type="dxa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744392" w:rsidTr="00507C9F">
        <w:trPr>
          <w:gridAfter w:val="10"/>
          <w:wAfter w:w="9841" w:type="dxa"/>
          <w:trHeight w:val="411"/>
        </w:trPr>
        <w:tc>
          <w:tcPr>
            <w:tcW w:w="21834" w:type="dxa"/>
            <w:gridSpan w:val="27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ЛЮДЕНИЕМ ЛИЦЕНЗИОННЫХ УСЛОВИЙ И ТРЕБОВАНИЙ В СФЕРЕ ПРОИЗВОДСТВА ЭТИЛОВОГО СПИРТА, АЛКОГОЛЬНОЙ И СПИРТОСОДЕРЖАЩЕЙ ПРОДУКЦИИ</w:t>
            </w:r>
          </w:p>
        </w:tc>
      </w:tr>
      <w:tr w:rsidR="00A5403B" w:rsidRPr="00744392" w:rsidTr="004155E1">
        <w:trPr>
          <w:gridAfter w:val="10"/>
          <w:wAfter w:w="9841" w:type="dxa"/>
          <w:trHeight w:val="411"/>
        </w:trPr>
        <w:tc>
          <w:tcPr>
            <w:tcW w:w="533" w:type="dxa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5" w:type="dxa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9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6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15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276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701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70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203,46</w:t>
            </w:r>
          </w:p>
        </w:tc>
        <w:tc>
          <w:tcPr>
            <w:tcW w:w="1881" w:type="dxa"/>
            <w:gridSpan w:val="2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744392" w:rsidTr="00200D9C">
        <w:trPr>
          <w:gridAfter w:val="10"/>
          <w:wAfter w:w="9841" w:type="dxa"/>
          <w:trHeight w:val="338"/>
        </w:trPr>
        <w:tc>
          <w:tcPr>
            <w:tcW w:w="533" w:type="dxa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15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276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  <w:tc>
          <w:tcPr>
            <w:tcW w:w="1701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5403B" w:rsidRPr="00200D9C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  <w:r w:rsidRPr="00200D9C">
              <w:t>Автомобиль легковой</w:t>
            </w:r>
          </w:p>
          <w:p w:rsidR="00A5403B" w:rsidRPr="00200D9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D9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ДА</w:t>
            </w:r>
            <w:proofErr w:type="gramEnd"/>
            <w:r w:rsidRPr="00200D9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ДИАК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744392" w:rsidTr="00200D9C">
        <w:trPr>
          <w:gridAfter w:val="10"/>
          <w:wAfter w:w="9841" w:type="dxa"/>
          <w:trHeight w:val="271"/>
        </w:trPr>
        <w:tc>
          <w:tcPr>
            <w:tcW w:w="533" w:type="dxa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15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276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1701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744392" w:rsidTr="00200D9C">
        <w:trPr>
          <w:gridAfter w:val="10"/>
          <w:wAfter w:w="9841" w:type="dxa"/>
          <w:trHeight w:val="262"/>
        </w:trPr>
        <w:tc>
          <w:tcPr>
            <w:tcW w:w="533" w:type="dxa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15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276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701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E64B35">
        <w:trPr>
          <w:gridAfter w:val="10"/>
          <w:wAfter w:w="9841" w:type="dxa"/>
          <w:trHeight w:val="411"/>
        </w:trPr>
        <w:tc>
          <w:tcPr>
            <w:tcW w:w="21834" w:type="dxa"/>
            <w:gridSpan w:val="27"/>
            <w:vAlign w:val="center"/>
          </w:tcPr>
          <w:p w:rsidR="00A5403B" w:rsidRPr="003B7260" w:rsidRDefault="00A5403B" w:rsidP="00A54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proofErr w:type="gramStart"/>
            <w:r w:rsidRPr="003B726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3B7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М ДЕКЛАРАЦИЙ И АНАЛИЗА ИНФОРМАЦИОННЫХ СИСТЕМ</w:t>
            </w:r>
          </w:p>
        </w:tc>
      </w:tr>
      <w:tr w:rsidR="00A5403B" w:rsidRPr="00EB25E4" w:rsidTr="000F4D81">
        <w:trPr>
          <w:gridAfter w:val="9"/>
          <w:wAfter w:w="9828" w:type="dxa"/>
          <w:trHeight w:val="430"/>
        </w:trPr>
        <w:tc>
          <w:tcPr>
            <w:tcW w:w="533" w:type="dxa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A9A"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 w:rsidRPr="006D4A9A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9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4" w:type="dxa"/>
            <w:gridSpan w:val="2"/>
            <w:vMerge w:val="restart"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 w:val="restart"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 w:val="restart"/>
            <w:vAlign w:val="center"/>
          </w:tcPr>
          <w:p w:rsidR="00A5403B" w:rsidRPr="006D4A9A" w:rsidRDefault="00A5403B" w:rsidP="00A5403B">
            <w:pPr>
              <w:pStyle w:val="b-filtersintents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6D4A9A">
              <w:rPr>
                <w:color w:val="0D0D0D" w:themeColor="text1" w:themeTint="F2"/>
              </w:rPr>
              <w:t>Автомобиль легковой</w:t>
            </w:r>
          </w:p>
          <w:p w:rsidR="00A5403B" w:rsidRPr="006D4A9A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  <w:r w:rsidRPr="006D4A9A">
              <w:rPr>
                <w:color w:val="0D0D0D" w:themeColor="text1" w:themeTint="F2"/>
              </w:rPr>
              <w:t>КИ</w:t>
            </w:r>
            <w:r>
              <w:rPr>
                <w:color w:val="0D0D0D" w:themeColor="text1" w:themeTint="F2"/>
              </w:rPr>
              <w:t>А</w:t>
            </w:r>
            <w:r w:rsidRPr="006D4A9A">
              <w:rPr>
                <w:color w:val="0D0D0D" w:themeColor="text1" w:themeTint="F2"/>
              </w:rPr>
              <w:t xml:space="preserve"> СОУЛ</w:t>
            </w:r>
          </w:p>
        </w:tc>
        <w:tc>
          <w:tcPr>
            <w:tcW w:w="2097" w:type="dxa"/>
            <w:gridSpan w:val="2"/>
            <w:vMerge w:val="restart"/>
            <w:vAlign w:val="center"/>
          </w:tcPr>
          <w:p w:rsidR="00A5403B" w:rsidRPr="003B75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93,13</w:t>
            </w:r>
          </w:p>
        </w:tc>
        <w:tc>
          <w:tcPr>
            <w:tcW w:w="1856" w:type="dxa"/>
            <w:gridSpan w:val="2"/>
            <w:vMerge w:val="restart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85"/>
        </w:trPr>
        <w:tc>
          <w:tcPr>
            <w:tcW w:w="533" w:type="dxa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/>
          </w:tcPr>
          <w:p w:rsidR="00A5403B" w:rsidRPr="006D4A9A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gridSpan w:val="2"/>
            <w:vMerge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85"/>
        </w:trPr>
        <w:tc>
          <w:tcPr>
            <w:tcW w:w="533" w:type="dxa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/>
          </w:tcPr>
          <w:p w:rsidR="00A5403B" w:rsidRPr="006D4A9A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gridSpan w:val="2"/>
            <w:vMerge/>
          </w:tcPr>
          <w:p w:rsidR="00A5403B" w:rsidRPr="006D4A9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85"/>
        </w:trPr>
        <w:tc>
          <w:tcPr>
            <w:tcW w:w="533" w:type="dxa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9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682" w:type="dxa"/>
            <w:gridSpan w:val="3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</w:tcPr>
          <w:p w:rsidR="00A5403B" w:rsidRPr="00EF36EA" w:rsidRDefault="00A5403B" w:rsidP="00A5403B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A5403B" w:rsidRPr="003B75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711,50</w:t>
            </w:r>
          </w:p>
        </w:tc>
        <w:tc>
          <w:tcPr>
            <w:tcW w:w="1856" w:type="dxa"/>
            <w:gridSpan w:val="2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318"/>
        </w:trPr>
        <w:tc>
          <w:tcPr>
            <w:tcW w:w="533" w:type="dxa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 w:val="restart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 w:val="restart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 w:val="restart"/>
          </w:tcPr>
          <w:p w:rsidR="00A5403B" w:rsidRPr="00EF36EA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Merge w:val="restart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 w:val="restart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85"/>
        </w:trPr>
        <w:tc>
          <w:tcPr>
            <w:tcW w:w="533" w:type="dxa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4C1CCD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Merge/>
          </w:tcPr>
          <w:p w:rsidR="00A5403B" w:rsidRPr="00EB25E4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85"/>
        </w:trPr>
        <w:tc>
          <w:tcPr>
            <w:tcW w:w="533" w:type="dxa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 w:val="restart"/>
          </w:tcPr>
          <w:p w:rsidR="00A5403B" w:rsidRPr="00EB25E4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 w:val="restart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85"/>
        </w:trPr>
        <w:tc>
          <w:tcPr>
            <w:tcW w:w="533" w:type="dxa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EF36EA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/>
          </w:tcPr>
          <w:p w:rsidR="00A5403B" w:rsidRPr="00EB25E4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E64B35">
        <w:trPr>
          <w:gridAfter w:val="9"/>
          <w:wAfter w:w="9828" w:type="dxa"/>
          <w:trHeight w:val="411"/>
        </w:trPr>
        <w:tc>
          <w:tcPr>
            <w:tcW w:w="21847" w:type="dxa"/>
            <w:gridSpan w:val="28"/>
            <w:vAlign w:val="center"/>
          </w:tcPr>
          <w:p w:rsidR="00A5403B" w:rsidRPr="005D2159" w:rsidRDefault="00A5403B" w:rsidP="00A54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59">
              <w:rPr>
                <w:rFonts w:ascii="Times New Roman" w:hAnsi="Times New Roman" w:cs="Times New Roman"/>
                <w:b/>
                <w:sz w:val="28"/>
                <w:szCs w:val="28"/>
              </w:rPr>
              <w:t>ОТДЕЛ БУХГАЛТЕРСКОГО УЧЁТА И БЮДЖЕТНОЙ ОТЧЁТНОСТИ</w:t>
            </w:r>
          </w:p>
        </w:tc>
      </w:tr>
      <w:tr w:rsidR="00A5403B" w:rsidRPr="00EB25E4" w:rsidTr="006E259D">
        <w:trPr>
          <w:gridAfter w:val="9"/>
          <w:wAfter w:w="9828" w:type="dxa"/>
          <w:trHeight w:val="1270"/>
        </w:trPr>
        <w:tc>
          <w:tcPr>
            <w:tcW w:w="533" w:type="dxa"/>
            <w:vMerge w:val="restart"/>
            <w:vAlign w:val="center"/>
          </w:tcPr>
          <w:p w:rsidR="00A5403B" w:rsidRPr="00EF33D8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0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П.Н.</w:t>
            </w:r>
          </w:p>
        </w:tc>
        <w:tc>
          <w:tcPr>
            <w:tcW w:w="1819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74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Align w:val="center"/>
          </w:tcPr>
          <w:p w:rsidR="00A5403B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  <w:r>
              <w:t>Автомобиль легковой</w:t>
            </w:r>
          </w:p>
          <w:p w:rsidR="00A5403B" w:rsidRPr="00FD2F7C" w:rsidRDefault="00A5403B" w:rsidP="00A5403B">
            <w:pPr>
              <w:spacing w:line="12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D2F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YUNDAI</w:t>
            </w:r>
          </w:p>
          <w:p w:rsidR="00A5403B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  <w:r w:rsidRPr="00FD2F7C">
              <w:rPr>
                <w:color w:val="0D0D0D" w:themeColor="text1" w:themeTint="F2"/>
                <w:lang w:val="en-US"/>
              </w:rPr>
              <w:t>SOLARIS</w:t>
            </w:r>
          </w:p>
          <w:p w:rsidR="00A5403B" w:rsidRPr="006E259D" w:rsidRDefault="00A5403B" w:rsidP="00A5403B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A5403B" w:rsidRPr="006E259D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325,77</w:t>
            </w:r>
          </w:p>
        </w:tc>
        <w:tc>
          <w:tcPr>
            <w:tcW w:w="1856" w:type="dxa"/>
            <w:gridSpan w:val="2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85"/>
        </w:trPr>
        <w:tc>
          <w:tcPr>
            <w:tcW w:w="533" w:type="dxa"/>
            <w:vMerge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9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03B" w:rsidRPr="00AA6567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A5403B" w:rsidRPr="00141048" w:rsidRDefault="00A5403B" w:rsidP="00A5403B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</w:tcPr>
          <w:p w:rsidR="00A5403B" w:rsidRPr="00D819D9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9F4C47">
        <w:trPr>
          <w:gridAfter w:val="9"/>
          <w:wAfter w:w="9828" w:type="dxa"/>
          <w:trHeight w:val="596"/>
        </w:trPr>
        <w:tc>
          <w:tcPr>
            <w:tcW w:w="533" w:type="dxa"/>
            <w:vMerge w:val="restart"/>
            <w:vAlign w:val="center"/>
          </w:tcPr>
          <w:p w:rsidR="00A5403B" w:rsidRPr="00802547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0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А.Б.</w:t>
            </w:r>
          </w:p>
        </w:tc>
        <w:tc>
          <w:tcPr>
            <w:tcW w:w="1819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4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184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82" w:type="dxa"/>
            <w:gridSpan w:val="3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A5403B" w:rsidRPr="00D819D9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070,67</w:t>
            </w:r>
          </w:p>
        </w:tc>
        <w:tc>
          <w:tcPr>
            <w:tcW w:w="1856" w:type="dxa"/>
            <w:gridSpan w:val="2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876"/>
        </w:trPr>
        <w:tc>
          <w:tcPr>
            <w:tcW w:w="533" w:type="dxa"/>
            <w:vMerge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184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82" w:type="dxa"/>
            <w:gridSpan w:val="3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A5403B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  <w:r>
              <w:t>Автомобиль легковой</w:t>
            </w:r>
          </w:p>
          <w:p w:rsidR="00A5403B" w:rsidRPr="00434E41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КИА </w:t>
            </w:r>
            <w:r>
              <w:rPr>
                <w:lang w:val="en-US"/>
              </w:rPr>
              <w:t>RIO</w:t>
            </w:r>
          </w:p>
        </w:tc>
        <w:tc>
          <w:tcPr>
            <w:tcW w:w="2097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537,50</w:t>
            </w:r>
          </w:p>
        </w:tc>
        <w:tc>
          <w:tcPr>
            <w:tcW w:w="1856" w:type="dxa"/>
            <w:gridSpan w:val="2"/>
            <w:vMerge w:val="restart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847"/>
        </w:trPr>
        <w:tc>
          <w:tcPr>
            <w:tcW w:w="533" w:type="dxa"/>
            <w:vMerge/>
            <w:vAlign w:val="center"/>
          </w:tcPr>
          <w:p w:rsidR="00A5403B" w:rsidRPr="000F525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1184" w:type="dxa"/>
            <w:gridSpan w:val="3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A5403B" w:rsidRDefault="007539AD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1441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A5403B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  <w:r>
              <w:t>Автомобиль легковой</w:t>
            </w:r>
          </w:p>
          <w:p w:rsidR="00A5403B" w:rsidRPr="00434E41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ХУНДАЙ </w:t>
            </w:r>
            <w:r>
              <w:rPr>
                <w:lang w:val="en-US"/>
              </w:rPr>
              <w:t>Accent</w:t>
            </w:r>
          </w:p>
        </w:tc>
        <w:tc>
          <w:tcPr>
            <w:tcW w:w="2097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85"/>
        </w:trPr>
        <w:tc>
          <w:tcPr>
            <w:tcW w:w="533" w:type="dxa"/>
            <w:vMerge/>
            <w:vAlign w:val="center"/>
          </w:tcPr>
          <w:p w:rsidR="00A5403B" w:rsidRPr="000F525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A5403B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Автомобиль </w:t>
            </w:r>
            <w:r>
              <w:lastRenderedPageBreak/>
              <w:t>легковой</w:t>
            </w:r>
          </w:p>
          <w:p w:rsidR="00A5403B" w:rsidRPr="00D819D9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2097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0F525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70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</w:tcPr>
          <w:p w:rsidR="00A5403B" w:rsidRPr="00D819D9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0F525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70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</w:tcPr>
          <w:p w:rsidR="00A5403B" w:rsidRPr="00D819D9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E64B35">
        <w:trPr>
          <w:trHeight w:val="411"/>
        </w:trPr>
        <w:tc>
          <w:tcPr>
            <w:tcW w:w="21847" w:type="dxa"/>
            <w:gridSpan w:val="28"/>
            <w:vAlign w:val="center"/>
          </w:tcPr>
          <w:p w:rsidR="00A5403B" w:rsidRPr="005671D5" w:rsidRDefault="00A5403B" w:rsidP="00A54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5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ОТДЕЛ</w:t>
            </w:r>
          </w:p>
        </w:tc>
        <w:tc>
          <w:tcPr>
            <w:tcW w:w="1092" w:type="dxa"/>
          </w:tcPr>
          <w:p w:rsidR="00A5403B" w:rsidRPr="00EB25E4" w:rsidRDefault="00A5403B" w:rsidP="00A5403B"/>
        </w:tc>
        <w:tc>
          <w:tcPr>
            <w:tcW w:w="1092" w:type="dxa"/>
          </w:tcPr>
          <w:p w:rsidR="00A5403B" w:rsidRPr="00EB25E4" w:rsidRDefault="00A5403B" w:rsidP="00A5403B"/>
        </w:tc>
        <w:tc>
          <w:tcPr>
            <w:tcW w:w="1092" w:type="dxa"/>
          </w:tcPr>
          <w:p w:rsidR="00A5403B" w:rsidRPr="00EB25E4" w:rsidRDefault="00A5403B" w:rsidP="00A5403B"/>
        </w:tc>
        <w:tc>
          <w:tcPr>
            <w:tcW w:w="1092" w:type="dxa"/>
          </w:tcPr>
          <w:p w:rsidR="00A5403B" w:rsidRPr="00EB25E4" w:rsidRDefault="00A5403B" w:rsidP="00A5403B"/>
        </w:tc>
        <w:tc>
          <w:tcPr>
            <w:tcW w:w="1092" w:type="dxa"/>
          </w:tcPr>
          <w:p w:rsidR="00A5403B" w:rsidRPr="00EB25E4" w:rsidRDefault="00A5403B" w:rsidP="00A5403B"/>
        </w:tc>
        <w:tc>
          <w:tcPr>
            <w:tcW w:w="1092" w:type="dxa"/>
          </w:tcPr>
          <w:p w:rsidR="00A5403B" w:rsidRPr="00EB25E4" w:rsidRDefault="00A5403B" w:rsidP="00A5403B"/>
        </w:tc>
        <w:tc>
          <w:tcPr>
            <w:tcW w:w="1092" w:type="dxa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 w:val="restart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Кобеле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4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2014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1682" w:type="dxa"/>
            <w:gridSpan w:val="3"/>
            <w:vAlign w:val="center"/>
          </w:tcPr>
          <w:p w:rsidR="00A5403B" w:rsidRPr="00741DD3" w:rsidRDefault="00A5403B" w:rsidP="00A5403B">
            <w:pPr>
              <w:jc w:val="center"/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gridSpan w:val="2"/>
            <w:vMerge w:val="restart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 w:val="restart"/>
            <w:vAlign w:val="center"/>
          </w:tcPr>
          <w:p w:rsidR="00A5403B" w:rsidRPr="00741DD3" w:rsidRDefault="00A5403B" w:rsidP="00A5403B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 легковой</w:t>
            </w:r>
          </w:p>
          <w:p w:rsidR="00A5403B" w:rsidRPr="00741DD3" w:rsidRDefault="00A5403B" w:rsidP="00A5403B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З 24</w:t>
            </w:r>
          </w:p>
        </w:tc>
        <w:tc>
          <w:tcPr>
            <w:tcW w:w="2097" w:type="dxa"/>
            <w:gridSpan w:val="2"/>
            <w:vMerge w:val="restart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900,49</w:t>
            </w:r>
          </w:p>
        </w:tc>
        <w:tc>
          <w:tcPr>
            <w:tcW w:w="1856" w:type="dxa"/>
            <w:gridSpan w:val="2"/>
            <w:vMerge w:val="restart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2014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2" w:type="dxa"/>
            <w:gridSpan w:val="3"/>
            <w:vAlign w:val="center"/>
          </w:tcPr>
          <w:p w:rsidR="00A5403B" w:rsidRPr="00741DD3" w:rsidRDefault="00A5403B" w:rsidP="00A5403B">
            <w:pPr>
              <w:jc w:val="center"/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Merge/>
          </w:tcPr>
          <w:p w:rsidR="00A5403B" w:rsidRPr="00741DD3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4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682" w:type="dxa"/>
            <w:gridSpan w:val="3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Merge/>
          </w:tcPr>
          <w:p w:rsidR="00A5403B" w:rsidRPr="00741DD3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2014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682" w:type="dxa"/>
            <w:gridSpan w:val="3"/>
            <w:vAlign w:val="center"/>
          </w:tcPr>
          <w:p w:rsidR="00A5403B" w:rsidRPr="00741DD3" w:rsidRDefault="00A5403B" w:rsidP="00A5403B">
            <w:pPr>
              <w:jc w:val="center"/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Merge/>
          </w:tcPr>
          <w:p w:rsidR="00A5403B" w:rsidRPr="00741DD3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</w:tcPr>
          <w:p w:rsidR="00A5403B" w:rsidRPr="00741DD3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</w:tcPr>
          <w:p w:rsidR="00A5403B" w:rsidRPr="00741DD3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Align w:val="center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A5403B" w:rsidRPr="00741DD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4D5CD0">
        <w:trPr>
          <w:gridAfter w:val="9"/>
          <w:wAfter w:w="9828" w:type="dxa"/>
          <w:trHeight w:val="411"/>
        </w:trPr>
        <w:tc>
          <w:tcPr>
            <w:tcW w:w="21847" w:type="dxa"/>
            <w:gridSpan w:val="28"/>
            <w:vAlign w:val="center"/>
          </w:tcPr>
          <w:p w:rsidR="00A5403B" w:rsidRPr="00522EE7" w:rsidRDefault="00A5403B" w:rsidP="00A54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EE7">
              <w:rPr>
                <w:rFonts w:ascii="Times New Roman" w:hAnsi="Times New Roman" w:cs="Times New Roman"/>
                <w:b/>
                <w:sz w:val="28"/>
                <w:szCs w:val="28"/>
              </w:rPr>
              <w:t>ОТДЕЛ ОТЧЕТНОСТИ И АНАЛИЗА</w:t>
            </w: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0" w:type="dxa"/>
            <w:gridSpan w:val="2"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И.В.</w:t>
            </w:r>
          </w:p>
        </w:tc>
        <w:tc>
          <w:tcPr>
            <w:tcW w:w="1819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682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Align w:val="center"/>
          </w:tcPr>
          <w:p w:rsidR="00A5403B" w:rsidRPr="00177812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595,40</w:t>
            </w:r>
          </w:p>
        </w:tc>
        <w:tc>
          <w:tcPr>
            <w:tcW w:w="1856" w:type="dxa"/>
            <w:gridSpan w:val="2"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 w:val="restart"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 А.С.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</w:t>
            </w:r>
          </w:p>
        </w:tc>
        <w:tc>
          <w:tcPr>
            <w:tcW w:w="1184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682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Merge w:val="restart"/>
            <w:vAlign w:val="center"/>
          </w:tcPr>
          <w:p w:rsidR="00A5403B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Автомобиль легковой </w:t>
            </w:r>
          </w:p>
          <w:p w:rsidR="00A5403B" w:rsidRPr="00177812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КИА 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</w:p>
        </w:tc>
        <w:tc>
          <w:tcPr>
            <w:tcW w:w="2097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808,75</w:t>
            </w:r>
          </w:p>
        </w:tc>
        <w:tc>
          <w:tcPr>
            <w:tcW w:w="1856" w:type="dxa"/>
            <w:gridSpan w:val="2"/>
            <w:vMerge w:val="restart"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84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82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Merge/>
            <w:vAlign w:val="center"/>
          </w:tcPr>
          <w:p w:rsidR="00A5403B" w:rsidRPr="00177812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9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84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82" w:type="dxa"/>
            <w:gridSpan w:val="3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A5403B" w:rsidRPr="00D819D9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237,29</w:t>
            </w:r>
          </w:p>
        </w:tc>
        <w:tc>
          <w:tcPr>
            <w:tcW w:w="1856" w:type="dxa"/>
            <w:gridSpan w:val="2"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84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82" w:type="dxa"/>
            <w:gridSpan w:val="3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A5403B" w:rsidRPr="00177812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84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82" w:type="dxa"/>
            <w:gridSpan w:val="3"/>
            <w:vAlign w:val="center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A5403B" w:rsidRPr="00177812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70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Align w:val="center"/>
          </w:tcPr>
          <w:p w:rsidR="00A5403B" w:rsidRPr="00177812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A5403B" w:rsidRPr="001778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E64B35">
        <w:trPr>
          <w:gridAfter w:val="9"/>
          <w:wAfter w:w="9828" w:type="dxa"/>
          <w:trHeight w:val="425"/>
        </w:trPr>
        <w:tc>
          <w:tcPr>
            <w:tcW w:w="21847" w:type="dxa"/>
            <w:gridSpan w:val="28"/>
            <w:vAlign w:val="center"/>
          </w:tcPr>
          <w:p w:rsidR="00A5403B" w:rsidRPr="0035610E" w:rsidRDefault="00A5403B" w:rsidP="00A54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ЫЙ ОТДЕЛ</w:t>
            </w:r>
          </w:p>
        </w:tc>
      </w:tr>
      <w:tr w:rsidR="00A5403B" w:rsidRPr="00EB25E4" w:rsidTr="000F4D81">
        <w:trPr>
          <w:gridAfter w:val="9"/>
          <w:wAfter w:w="9828" w:type="dxa"/>
          <w:trHeight w:val="700"/>
        </w:trPr>
        <w:tc>
          <w:tcPr>
            <w:tcW w:w="533" w:type="dxa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Сибирёв А.В.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4" w:type="dxa"/>
            <w:gridSpan w:val="2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5E0146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 w:val="restart"/>
          </w:tcPr>
          <w:p w:rsidR="00A5403B" w:rsidRPr="00860112" w:rsidRDefault="00A5403B" w:rsidP="00A5403B">
            <w:pPr>
              <w:pStyle w:val="b-filtersintents"/>
              <w:spacing w:after="0"/>
              <w:jc w:val="center"/>
            </w:pPr>
            <w:r>
              <w:t>Автомобиль легковой ЛАДА 219070 ГРАНТА</w:t>
            </w:r>
          </w:p>
        </w:tc>
        <w:tc>
          <w:tcPr>
            <w:tcW w:w="2097" w:type="dxa"/>
            <w:gridSpan w:val="2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885,49</w:t>
            </w:r>
          </w:p>
        </w:tc>
        <w:tc>
          <w:tcPr>
            <w:tcW w:w="1856" w:type="dxa"/>
            <w:gridSpan w:val="2"/>
            <w:vMerge w:val="restart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5E0146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/>
          </w:tcPr>
          <w:p w:rsidR="00A5403B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9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682" w:type="dxa"/>
            <w:gridSpan w:val="3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</w:tcPr>
          <w:p w:rsidR="00A5403B" w:rsidRPr="00860112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92,17</w:t>
            </w:r>
          </w:p>
        </w:tc>
        <w:tc>
          <w:tcPr>
            <w:tcW w:w="1856" w:type="dxa"/>
            <w:gridSpan w:val="2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 w:val="restart"/>
          </w:tcPr>
          <w:p w:rsidR="00A5403B" w:rsidRPr="00860112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 w:val="restart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/>
          </w:tcPr>
          <w:p w:rsidR="00A5403B" w:rsidRPr="00860112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 w:val="restart"/>
          </w:tcPr>
          <w:p w:rsidR="00A5403B" w:rsidRPr="00860112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Merge w:val="restart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 w:val="restart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/>
          </w:tcPr>
          <w:p w:rsidR="00A5403B" w:rsidRPr="00860112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A5403B" w:rsidRPr="0086011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4D5CD0">
        <w:trPr>
          <w:gridAfter w:val="9"/>
          <w:wAfter w:w="9828" w:type="dxa"/>
          <w:trHeight w:val="411"/>
        </w:trPr>
        <w:tc>
          <w:tcPr>
            <w:tcW w:w="21847" w:type="dxa"/>
            <w:gridSpan w:val="28"/>
            <w:vAlign w:val="center"/>
          </w:tcPr>
          <w:p w:rsidR="00A5403B" w:rsidRPr="00A4657D" w:rsidRDefault="00A5403B" w:rsidP="00A54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57D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ЫХ ТЕХНОЛОГИЙ И ЗАЩИТЫ ИНФОРМАЦИИ</w:t>
            </w:r>
          </w:p>
        </w:tc>
      </w:tr>
      <w:tr w:rsidR="00A5403B" w:rsidRPr="00EB25E4" w:rsidTr="000F4D81">
        <w:trPr>
          <w:gridAfter w:val="9"/>
          <w:wAfter w:w="9828" w:type="dxa"/>
          <w:trHeight w:val="411"/>
        </w:trPr>
        <w:tc>
          <w:tcPr>
            <w:tcW w:w="533" w:type="dxa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40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льб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819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4" w:type="dxa"/>
            <w:gridSpan w:val="2"/>
            <w:vAlign w:val="center"/>
          </w:tcPr>
          <w:p w:rsidR="00A5403B" w:rsidRPr="0098702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A5403B" w:rsidRPr="00987024" w:rsidRDefault="00A5403B" w:rsidP="00A54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A5403B" w:rsidRPr="0098702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A4657D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</w:tcPr>
          <w:p w:rsidR="00A5403B" w:rsidRPr="00EB25E4" w:rsidRDefault="00A5403B" w:rsidP="00A5403B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54,75</w:t>
            </w:r>
          </w:p>
        </w:tc>
        <w:tc>
          <w:tcPr>
            <w:tcW w:w="1856" w:type="dxa"/>
            <w:gridSpan w:val="2"/>
          </w:tcPr>
          <w:p w:rsidR="00A5403B" w:rsidRPr="00EB25E4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E64B35">
        <w:trPr>
          <w:gridAfter w:val="9"/>
          <w:wAfter w:w="9828" w:type="dxa"/>
          <w:trHeight w:val="406"/>
        </w:trPr>
        <w:tc>
          <w:tcPr>
            <w:tcW w:w="21847" w:type="dxa"/>
            <w:gridSpan w:val="28"/>
            <w:vAlign w:val="center"/>
          </w:tcPr>
          <w:p w:rsidR="00A5403B" w:rsidRPr="00DF2BA8" w:rsidRDefault="00A5403B" w:rsidP="00A54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Й СЛУЖБЫ, КАДРОВ И ПРОТИВОДЕЙСТВИЯ КОРРУПЦИИ</w:t>
            </w:r>
          </w:p>
        </w:tc>
      </w:tr>
      <w:tr w:rsidR="00A5403B" w:rsidRPr="00EB25E4" w:rsidTr="000F4D81">
        <w:trPr>
          <w:gridAfter w:val="9"/>
          <w:wAfter w:w="9828" w:type="dxa"/>
          <w:trHeight w:val="85"/>
        </w:trPr>
        <w:tc>
          <w:tcPr>
            <w:tcW w:w="533" w:type="dxa"/>
            <w:vAlign w:val="center"/>
          </w:tcPr>
          <w:p w:rsidR="00A5403B" w:rsidRPr="00EF33D8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40" w:type="dxa"/>
            <w:gridSpan w:val="2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Ю.О.</w:t>
            </w:r>
          </w:p>
        </w:tc>
        <w:tc>
          <w:tcPr>
            <w:tcW w:w="1819" w:type="dxa"/>
            <w:gridSpan w:val="2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4" w:type="dxa"/>
            <w:gridSpan w:val="2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gridSpan w:val="3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682" w:type="dxa"/>
            <w:gridSpan w:val="3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gridSpan w:val="2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A5403B" w:rsidRPr="00FD2F7C" w:rsidRDefault="00A5403B" w:rsidP="00A5403B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722,44</w:t>
            </w:r>
          </w:p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 xml:space="preserve">ч. доход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ы</w:t>
            </w: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6" w:type="dxa"/>
            <w:gridSpan w:val="2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703"/>
        </w:trPr>
        <w:tc>
          <w:tcPr>
            <w:tcW w:w="533" w:type="dxa"/>
            <w:vMerge w:val="restart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40" w:type="dxa"/>
            <w:gridSpan w:val="2"/>
            <w:vMerge w:val="restart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Е.Ю.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074" w:type="dxa"/>
            <w:gridSpan w:val="2"/>
            <w:vMerge w:val="restart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 w:val="restart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A5403B" w:rsidRPr="00FD2F7C" w:rsidRDefault="00A5403B" w:rsidP="00A5403B">
            <w:pPr>
              <w:jc w:val="center"/>
            </w:pPr>
          </w:p>
        </w:tc>
        <w:tc>
          <w:tcPr>
            <w:tcW w:w="1441" w:type="dxa"/>
            <w:gridSpan w:val="2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 w:val="restart"/>
            <w:vAlign w:val="center"/>
          </w:tcPr>
          <w:p w:rsidR="00A5403B" w:rsidRPr="00FD2F7C" w:rsidRDefault="00A5403B" w:rsidP="00A5403B">
            <w:pPr>
              <w:spacing w:line="120" w:lineRule="atLeast"/>
              <w:jc w:val="center"/>
            </w:pPr>
          </w:p>
        </w:tc>
        <w:tc>
          <w:tcPr>
            <w:tcW w:w="2097" w:type="dxa"/>
            <w:gridSpan w:val="2"/>
            <w:vMerge w:val="restart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10,04</w:t>
            </w:r>
          </w:p>
        </w:tc>
        <w:tc>
          <w:tcPr>
            <w:tcW w:w="1856" w:type="dxa"/>
            <w:gridSpan w:val="2"/>
            <w:vMerge w:val="restart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0F4D81">
        <w:trPr>
          <w:gridAfter w:val="9"/>
          <w:wAfter w:w="9828" w:type="dxa"/>
          <w:trHeight w:val="85"/>
        </w:trPr>
        <w:tc>
          <w:tcPr>
            <w:tcW w:w="533" w:type="dxa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A5403B" w:rsidRPr="00FD2F7C" w:rsidRDefault="00A5403B" w:rsidP="00A5403B">
            <w:pPr>
              <w:jc w:val="center"/>
            </w:pPr>
          </w:p>
        </w:tc>
        <w:tc>
          <w:tcPr>
            <w:tcW w:w="1441" w:type="dxa"/>
            <w:gridSpan w:val="2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/>
            <w:vAlign w:val="center"/>
          </w:tcPr>
          <w:p w:rsidR="00A5403B" w:rsidRPr="00FD2F7C" w:rsidRDefault="00A5403B" w:rsidP="00A5403B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EB25E4" w:rsidTr="00D54557">
        <w:trPr>
          <w:gridAfter w:val="9"/>
          <w:wAfter w:w="9828" w:type="dxa"/>
          <w:trHeight w:val="371"/>
        </w:trPr>
        <w:tc>
          <w:tcPr>
            <w:tcW w:w="533" w:type="dxa"/>
            <w:vMerge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9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gridSpan w:val="2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682" w:type="dxa"/>
            <w:gridSpan w:val="3"/>
            <w:vAlign w:val="center"/>
          </w:tcPr>
          <w:p w:rsidR="00A5403B" w:rsidRPr="008723B6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gridSpan w:val="2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A11C13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Align w:val="center"/>
          </w:tcPr>
          <w:p w:rsidR="00A5403B" w:rsidRPr="00A11C13" w:rsidRDefault="00A5403B" w:rsidP="00A5403B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</w:p>
        </w:tc>
        <w:tc>
          <w:tcPr>
            <w:tcW w:w="2097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72,31</w:t>
            </w:r>
          </w:p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A5403B" w:rsidRPr="00FD2F7C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AD6" w:rsidRPr="00B51AD6" w:rsidRDefault="00B51AD6" w:rsidP="00F17FF3">
      <w:pPr>
        <w:tabs>
          <w:tab w:val="left" w:pos="17130"/>
        </w:tabs>
        <w:rPr>
          <w:b/>
          <w:sz w:val="28"/>
          <w:szCs w:val="28"/>
        </w:rPr>
      </w:pPr>
    </w:p>
    <w:sectPr w:rsidR="00B51AD6" w:rsidRPr="00B51AD6" w:rsidSect="006D4A9A">
      <w:pgSz w:w="23814" w:h="16840" w:orient="landscape" w:code="8"/>
      <w:pgMar w:top="568" w:right="680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97F2F"/>
    <w:rsid w:val="00020A6D"/>
    <w:rsid w:val="0002510E"/>
    <w:rsid w:val="00031C29"/>
    <w:rsid w:val="00085A25"/>
    <w:rsid w:val="00085FD8"/>
    <w:rsid w:val="000A73ED"/>
    <w:rsid w:val="000C5CF2"/>
    <w:rsid w:val="000F4D81"/>
    <w:rsid w:val="000F525E"/>
    <w:rsid w:val="00106C92"/>
    <w:rsid w:val="00107570"/>
    <w:rsid w:val="00112A4D"/>
    <w:rsid w:val="00116F70"/>
    <w:rsid w:val="00134A82"/>
    <w:rsid w:val="00141048"/>
    <w:rsid w:val="00177812"/>
    <w:rsid w:val="001951EF"/>
    <w:rsid w:val="001C495A"/>
    <w:rsid w:val="001D3F66"/>
    <w:rsid w:val="00200D9C"/>
    <w:rsid w:val="00204C8A"/>
    <w:rsid w:val="0021386D"/>
    <w:rsid w:val="00216D82"/>
    <w:rsid w:val="00224139"/>
    <w:rsid w:val="00230592"/>
    <w:rsid w:val="00275F38"/>
    <w:rsid w:val="00277EF2"/>
    <w:rsid w:val="0029093D"/>
    <w:rsid w:val="002911A2"/>
    <w:rsid w:val="00292EF9"/>
    <w:rsid w:val="002A7A81"/>
    <w:rsid w:val="002B34A6"/>
    <w:rsid w:val="002C4EFD"/>
    <w:rsid w:val="002F5477"/>
    <w:rsid w:val="00304780"/>
    <w:rsid w:val="003129EB"/>
    <w:rsid w:val="00331C80"/>
    <w:rsid w:val="0033786F"/>
    <w:rsid w:val="0035610E"/>
    <w:rsid w:val="00382FB1"/>
    <w:rsid w:val="00396308"/>
    <w:rsid w:val="003B7260"/>
    <w:rsid w:val="003B750E"/>
    <w:rsid w:val="003D2D94"/>
    <w:rsid w:val="003D2E14"/>
    <w:rsid w:val="003E0567"/>
    <w:rsid w:val="003F08BB"/>
    <w:rsid w:val="003F13D4"/>
    <w:rsid w:val="003F7689"/>
    <w:rsid w:val="00401765"/>
    <w:rsid w:val="004155E1"/>
    <w:rsid w:val="00433550"/>
    <w:rsid w:val="00434E41"/>
    <w:rsid w:val="00465343"/>
    <w:rsid w:val="00492199"/>
    <w:rsid w:val="004A7C4A"/>
    <w:rsid w:val="004B387E"/>
    <w:rsid w:val="004C1CCD"/>
    <w:rsid w:val="004D5CD0"/>
    <w:rsid w:val="0050380E"/>
    <w:rsid w:val="00522EE7"/>
    <w:rsid w:val="005535DA"/>
    <w:rsid w:val="00563FCB"/>
    <w:rsid w:val="005671D5"/>
    <w:rsid w:val="00587558"/>
    <w:rsid w:val="005D15F0"/>
    <w:rsid w:val="005D2159"/>
    <w:rsid w:val="005E0146"/>
    <w:rsid w:val="006004EE"/>
    <w:rsid w:val="00603BCE"/>
    <w:rsid w:val="00621633"/>
    <w:rsid w:val="00627572"/>
    <w:rsid w:val="0067577C"/>
    <w:rsid w:val="006850FE"/>
    <w:rsid w:val="00686782"/>
    <w:rsid w:val="006A2D2E"/>
    <w:rsid w:val="006D4A9A"/>
    <w:rsid w:val="006E259D"/>
    <w:rsid w:val="006F6E76"/>
    <w:rsid w:val="0070113A"/>
    <w:rsid w:val="007127ED"/>
    <w:rsid w:val="00721145"/>
    <w:rsid w:val="00722759"/>
    <w:rsid w:val="00730F39"/>
    <w:rsid w:val="00733FF4"/>
    <w:rsid w:val="00741DD3"/>
    <w:rsid w:val="00744392"/>
    <w:rsid w:val="007539AD"/>
    <w:rsid w:val="00754E03"/>
    <w:rsid w:val="0077064F"/>
    <w:rsid w:val="00781695"/>
    <w:rsid w:val="0079167D"/>
    <w:rsid w:val="007A0F97"/>
    <w:rsid w:val="007A2314"/>
    <w:rsid w:val="007C31BF"/>
    <w:rsid w:val="007F4CCE"/>
    <w:rsid w:val="00802547"/>
    <w:rsid w:val="00815C57"/>
    <w:rsid w:val="008341F2"/>
    <w:rsid w:val="00860112"/>
    <w:rsid w:val="00866D26"/>
    <w:rsid w:val="008723B6"/>
    <w:rsid w:val="008908A4"/>
    <w:rsid w:val="00895796"/>
    <w:rsid w:val="00896C45"/>
    <w:rsid w:val="008D1A15"/>
    <w:rsid w:val="008E2ECB"/>
    <w:rsid w:val="008E3B9D"/>
    <w:rsid w:val="008F02D2"/>
    <w:rsid w:val="00907FB6"/>
    <w:rsid w:val="00912FCF"/>
    <w:rsid w:val="009325FC"/>
    <w:rsid w:val="009815C9"/>
    <w:rsid w:val="00987024"/>
    <w:rsid w:val="0099021A"/>
    <w:rsid w:val="00997F2F"/>
    <w:rsid w:val="009A6657"/>
    <w:rsid w:val="009A7B1B"/>
    <w:rsid w:val="009C7302"/>
    <w:rsid w:val="009E263C"/>
    <w:rsid w:val="009F4C47"/>
    <w:rsid w:val="00A00B7A"/>
    <w:rsid w:val="00A11C13"/>
    <w:rsid w:val="00A2320F"/>
    <w:rsid w:val="00A3390A"/>
    <w:rsid w:val="00A4657D"/>
    <w:rsid w:val="00A53BBE"/>
    <w:rsid w:val="00A5403B"/>
    <w:rsid w:val="00A77837"/>
    <w:rsid w:val="00A77B9B"/>
    <w:rsid w:val="00A92C19"/>
    <w:rsid w:val="00AA6567"/>
    <w:rsid w:val="00AC57F0"/>
    <w:rsid w:val="00AE72A0"/>
    <w:rsid w:val="00AF453B"/>
    <w:rsid w:val="00B00D4F"/>
    <w:rsid w:val="00B162A2"/>
    <w:rsid w:val="00B361ED"/>
    <w:rsid w:val="00B51AD6"/>
    <w:rsid w:val="00B52A22"/>
    <w:rsid w:val="00B629DB"/>
    <w:rsid w:val="00B72765"/>
    <w:rsid w:val="00B900F5"/>
    <w:rsid w:val="00B95AA1"/>
    <w:rsid w:val="00BA052D"/>
    <w:rsid w:val="00BC43E2"/>
    <w:rsid w:val="00BD79AF"/>
    <w:rsid w:val="00C1772A"/>
    <w:rsid w:val="00C436E4"/>
    <w:rsid w:val="00C4372A"/>
    <w:rsid w:val="00C47EDE"/>
    <w:rsid w:val="00C5475A"/>
    <w:rsid w:val="00C5588F"/>
    <w:rsid w:val="00C6155B"/>
    <w:rsid w:val="00CC077B"/>
    <w:rsid w:val="00CC46DD"/>
    <w:rsid w:val="00CE3E02"/>
    <w:rsid w:val="00CE76D0"/>
    <w:rsid w:val="00D01962"/>
    <w:rsid w:val="00D037AD"/>
    <w:rsid w:val="00D54557"/>
    <w:rsid w:val="00D665A9"/>
    <w:rsid w:val="00D70B04"/>
    <w:rsid w:val="00D819D9"/>
    <w:rsid w:val="00D81F53"/>
    <w:rsid w:val="00D84F1F"/>
    <w:rsid w:val="00D94945"/>
    <w:rsid w:val="00DB2EE5"/>
    <w:rsid w:val="00DB77D1"/>
    <w:rsid w:val="00DC42CC"/>
    <w:rsid w:val="00DF2256"/>
    <w:rsid w:val="00DF2BA8"/>
    <w:rsid w:val="00E317F7"/>
    <w:rsid w:val="00E6420D"/>
    <w:rsid w:val="00E64B35"/>
    <w:rsid w:val="00E6724D"/>
    <w:rsid w:val="00E93A7D"/>
    <w:rsid w:val="00E94492"/>
    <w:rsid w:val="00EA40A8"/>
    <w:rsid w:val="00EB25E4"/>
    <w:rsid w:val="00EB35AC"/>
    <w:rsid w:val="00ED66B1"/>
    <w:rsid w:val="00EF33D8"/>
    <w:rsid w:val="00EF36EA"/>
    <w:rsid w:val="00EF6CE8"/>
    <w:rsid w:val="00F0454B"/>
    <w:rsid w:val="00F0792D"/>
    <w:rsid w:val="00F17FF3"/>
    <w:rsid w:val="00F556CC"/>
    <w:rsid w:val="00F64BD8"/>
    <w:rsid w:val="00F92682"/>
    <w:rsid w:val="00FA0D71"/>
    <w:rsid w:val="00FC1A8B"/>
    <w:rsid w:val="00FD2F7C"/>
    <w:rsid w:val="00FD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2F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paragraph" w:customStyle="1" w:styleId="Default">
    <w:name w:val="Default"/>
    <w:rsid w:val="00141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48AF-9F70-41FA-8023-DBA0688D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azarenko-aa</cp:lastModifiedBy>
  <cp:revision>2</cp:revision>
  <cp:lastPrinted>2021-05-19T07:15:00Z</cp:lastPrinted>
  <dcterms:created xsi:type="dcterms:W3CDTF">2021-05-19T07:19:00Z</dcterms:created>
  <dcterms:modified xsi:type="dcterms:W3CDTF">2021-05-19T07:19:00Z</dcterms:modified>
</cp:coreProperties>
</file>